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69" w:rsidRDefault="00C67569" w:rsidP="00DD24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864E48" w:rsidP="002B5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2B5E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bookmarkStart w:id="0" w:name="_GoBack"/>
      <w:bookmarkEnd w:id="0"/>
      <w:r w:rsidR="00322ECC"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 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-льного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 ул.Советская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чина, четная сторона с  №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ссаля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кович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№ 4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по  №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Бедного, нечетная сторона с № 21 по № 41/2, четная сторона с  №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. Кучина, нечетная сторона с № 3 по  №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 №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нечетная сторона с № 53 по  №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1 по № 59, четная сторона с  № 2 по № 3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 Южная, Луговая, Западная, Задорожная, П.Морозова, Заводская,  Золоторудная, Мичурина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Pr="00DD2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цев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ый, Рудный, Дальний, Вересковая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 №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 №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 нечетная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 №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№  2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 нечетная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ул.Красноармейская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.Разина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75 по № 131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Бр.Игнатовых, Связистов, К.Либкнехта, Гомзина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четная сторона с № 40 по  №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 нечетная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, нечетная сторона с № 45 по  №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2 по 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Гайдара, Бондин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 нечетная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1 по № 21, четная сторона с №  2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Комсомольская,  Кропоткина,  Толмачева, Свердлова, Нейво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ссаля, нечетная сторона с №  1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скович, нечетная сторона с №1 по № 71, четная сторона с  №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Лебяжинская, Шевченко,  Дорожников, Самойлова, Семашко,  Р.Люксембург, Городская,  Энгельса, Горноваловая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Ждановских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 53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.Цеткин, 8 Марта,  Серова, Папанинцев, Осипенко, Гастелло,  Попова, Железнодорожная,  Сулемская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Быньговский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, СНТ коллективный сад№ 4 ОАО «Тагилстрой</w:t>
            </w:r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Тагильский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Советская, Строителей, Чапаева, Свердлова, Коськович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М.Горького, Уральская,  Школьная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и: Калиново, Приозерный, Таватуйский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ть,СНТ коллективный сад «Гудок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ско-акушерский пункт с. Таватуй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 (Аятский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Шура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Шурала, поселок при железнодорожной станции Шурал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Быньги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ыньги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Нижние Таволги, деревня Сербишино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0F4468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онё</w:t>
            </w:r>
            <w:r w:rsidR="00242322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242322" w:rsidRPr="000F4468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0F446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0F4468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0F4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0F4468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нёво, деревня Гашен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0F4468" w:rsidRDefault="00DB03F5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r w:rsidR="00AB1125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синовка, </w:t>
            </w:r>
            <w:r w:rsidR="00554CF1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54CF1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AB1125" w:rsidRPr="000F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иприн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иприно, село Корелы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Аятское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ятское, деревня Сос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Шайдурих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Шайдуриха, деревня Пьянково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Ребрист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Ребристый, поселок Холмистый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Федьковк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Федьковк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деревня Невьянка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редовин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Середовина, Осиновский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вату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 п.Забель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 Забельный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21" w:rsidRDefault="00CF5E21" w:rsidP="00443FE3">
      <w:pPr>
        <w:spacing w:after="0" w:line="240" w:lineRule="auto"/>
      </w:pPr>
      <w:r>
        <w:separator/>
      </w:r>
    </w:p>
  </w:endnote>
  <w:endnote w:type="continuationSeparator" w:id="0">
    <w:p w:rsidR="00CF5E21" w:rsidRDefault="00CF5E21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21" w:rsidRDefault="00CF5E21" w:rsidP="00443FE3">
      <w:pPr>
        <w:spacing w:after="0" w:line="240" w:lineRule="auto"/>
      </w:pPr>
      <w:r>
        <w:separator/>
      </w:r>
    </w:p>
  </w:footnote>
  <w:footnote w:type="continuationSeparator" w:id="0">
    <w:p w:rsidR="00CF5E21" w:rsidRDefault="00CF5E21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55A58"/>
    <w:rsid w:val="000910EE"/>
    <w:rsid w:val="000A10E6"/>
    <w:rsid w:val="000E3090"/>
    <w:rsid w:val="000F31C2"/>
    <w:rsid w:val="000F3F83"/>
    <w:rsid w:val="000F4468"/>
    <w:rsid w:val="001335A2"/>
    <w:rsid w:val="0013766D"/>
    <w:rsid w:val="00182193"/>
    <w:rsid w:val="00186552"/>
    <w:rsid w:val="001B04A2"/>
    <w:rsid w:val="001E7FD5"/>
    <w:rsid w:val="001F5FDB"/>
    <w:rsid w:val="002066F2"/>
    <w:rsid w:val="00233F9B"/>
    <w:rsid w:val="00242322"/>
    <w:rsid w:val="00285B19"/>
    <w:rsid w:val="0028641A"/>
    <w:rsid w:val="002A79C5"/>
    <w:rsid w:val="002B5E84"/>
    <w:rsid w:val="002E449F"/>
    <w:rsid w:val="002F032B"/>
    <w:rsid w:val="00315E57"/>
    <w:rsid w:val="00322ECC"/>
    <w:rsid w:val="0032302A"/>
    <w:rsid w:val="0032727D"/>
    <w:rsid w:val="00334C22"/>
    <w:rsid w:val="0034239B"/>
    <w:rsid w:val="00355FBC"/>
    <w:rsid w:val="00396BD4"/>
    <w:rsid w:val="003E3B9B"/>
    <w:rsid w:val="00401AC4"/>
    <w:rsid w:val="00413F32"/>
    <w:rsid w:val="00443FE3"/>
    <w:rsid w:val="0045449C"/>
    <w:rsid w:val="00513C62"/>
    <w:rsid w:val="0052114C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31842"/>
    <w:rsid w:val="006679C1"/>
    <w:rsid w:val="00672634"/>
    <w:rsid w:val="00683EC0"/>
    <w:rsid w:val="0069150A"/>
    <w:rsid w:val="00693195"/>
    <w:rsid w:val="006C203E"/>
    <w:rsid w:val="006F2029"/>
    <w:rsid w:val="006F62C7"/>
    <w:rsid w:val="00762EDD"/>
    <w:rsid w:val="007B2B33"/>
    <w:rsid w:val="007C47B6"/>
    <w:rsid w:val="007E29D1"/>
    <w:rsid w:val="00814D61"/>
    <w:rsid w:val="008352DE"/>
    <w:rsid w:val="008476DF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855BE"/>
    <w:rsid w:val="009E7DA2"/>
    <w:rsid w:val="00A21C86"/>
    <w:rsid w:val="00A260D2"/>
    <w:rsid w:val="00A3500F"/>
    <w:rsid w:val="00A74034"/>
    <w:rsid w:val="00A841EB"/>
    <w:rsid w:val="00AA48EE"/>
    <w:rsid w:val="00AB1125"/>
    <w:rsid w:val="00AE50CA"/>
    <w:rsid w:val="00B36C7E"/>
    <w:rsid w:val="00B404FA"/>
    <w:rsid w:val="00B65A74"/>
    <w:rsid w:val="00B734FA"/>
    <w:rsid w:val="00BC6CDE"/>
    <w:rsid w:val="00BD5387"/>
    <w:rsid w:val="00BE4923"/>
    <w:rsid w:val="00BF6D3F"/>
    <w:rsid w:val="00C2204F"/>
    <w:rsid w:val="00C32B23"/>
    <w:rsid w:val="00C55D45"/>
    <w:rsid w:val="00C56F06"/>
    <w:rsid w:val="00C65FE4"/>
    <w:rsid w:val="00C67569"/>
    <w:rsid w:val="00C74D18"/>
    <w:rsid w:val="00C94769"/>
    <w:rsid w:val="00CB6670"/>
    <w:rsid w:val="00CF5E21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24F8"/>
    <w:rsid w:val="00DD4DDA"/>
    <w:rsid w:val="00DE3B2D"/>
    <w:rsid w:val="00DE61D5"/>
    <w:rsid w:val="00E66DC5"/>
    <w:rsid w:val="00ED0E79"/>
    <w:rsid w:val="00ED788C"/>
    <w:rsid w:val="00F00D4D"/>
    <w:rsid w:val="00F10A33"/>
    <w:rsid w:val="00F563BA"/>
    <w:rsid w:val="00F81A45"/>
    <w:rsid w:val="00F9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9E78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2100-7056-4070-8DB1-1CE00C3D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113</cp:revision>
  <cp:lastPrinted>2020-02-20T08:23:00Z</cp:lastPrinted>
  <dcterms:created xsi:type="dcterms:W3CDTF">2017-07-14T09:35:00Z</dcterms:created>
  <dcterms:modified xsi:type="dcterms:W3CDTF">2020-02-25T08:35:00Z</dcterms:modified>
</cp:coreProperties>
</file>